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EFC" w:rsidRPr="00493B11" w:rsidRDefault="00916EFC" w:rsidP="002258A7">
      <w:pPr>
        <w:spacing w:after="0" w:line="315" w:lineRule="atLeast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3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пект зимней прогулки</w:t>
      </w:r>
    </w:p>
    <w:p w:rsidR="00916EFC" w:rsidRPr="00493B11" w:rsidRDefault="00916EFC" w:rsidP="002258A7">
      <w:pPr>
        <w:spacing w:after="0" w:line="315" w:lineRule="atLeast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6BD0" w:rsidRPr="00493B11" w:rsidRDefault="00036BD0" w:rsidP="002258A7">
      <w:pPr>
        <w:spacing w:after="0" w:line="315" w:lineRule="atLeast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3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ное содержание:</w:t>
      </w:r>
    </w:p>
    <w:p w:rsidR="00036BD0" w:rsidRPr="00493B11" w:rsidRDefault="00036BD0" w:rsidP="002258A7">
      <w:pPr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репить знания о зимнем времени года, играх и забавах.</w:t>
      </w:r>
    </w:p>
    <w:p w:rsidR="00036BD0" w:rsidRPr="00493B11" w:rsidRDefault="00036BD0" w:rsidP="002258A7">
      <w:pPr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вать у детей двигательные качества и умения. Учить координировать свои движения.</w:t>
      </w:r>
    </w:p>
    <w:p w:rsidR="00036BD0" w:rsidRPr="00493B11" w:rsidRDefault="00036BD0" w:rsidP="002258A7">
      <w:pPr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. Закреплять умение восстанавливать дыхание с помощью дыхательной гимнастики  навыки  </w:t>
      </w:r>
    </w:p>
    <w:p w:rsidR="00036BD0" w:rsidRPr="00493B11" w:rsidRDefault="00036BD0" w:rsidP="002258A7">
      <w:pPr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proofErr w:type="gramStart"/>
      <w:r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у детей способности к фантазии и импровизации. Развивать и тренировать психические процессы (эмоциональной сферы) умения выражать свои эмоции в мимике и пантомиме.</w:t>
      </w:r>
    </w:p>
    <w:p w:rsidR="00036BD0" w:rsidRPr="00493B11" w:rsidRDefault="00036BD0" w:rsidP="002258A7">
      <w:pPr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proofErr w:type="gramStart"/>
      <w:r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>ызвать положительные эмоции, создать радостное настроение от встречи со сказочным   героем.</w:t>
      </w:r>
    </w:p>
    <w:p w:rsidR="00241FAC" w:rsidRPr="00493B11" w:rsidRDefault="00241FAC" w:rsidP="002258A7">
      <w:pPr>
        <w:pStyle w:val="a3"/>
        <w:shd w:val="clear" w:color="auto" w:fill="FFFFFF"/>
        <w:spacing w:before="0" w:beforeAutospacing="0" w:after="0" w:afterAutospacing="0"/>
        <w:jc w:val="both"/>
      </w:pPr>
      <w:r w:rsidRPr="00493B11">
        <w:t>6</w:t>
      </w:r>
      <w:proofErr w:type="gramStart"/>
      <w:r w:rsidRPr="00493B11">
        <w:t xml:space="preserve"> В</w:t>
      </w:r>
      <w:proofErr w:type="gramEnd"/>
      <w:r w:rsidRPr="00493B11">
        <w:t>оспитывать положительные отношения к коллективной деятельности, к здоровому образу жизни, воспитывать дружелюбие, целеустремленность.</w:t>
      </w:r>
    </w:p>
    <w:p w:rsidR="00036BD0" w:rsidRPr="00493B11" w:rsidRDefault="00036BD0" w:rsidP="002258A7">
      <w:pPr>
        <w:pStyle w:val="c2"/>
        <w:spacing w:before="0" w:beforeAutospacing="0" w:after="0" w:afterAutospacing="0"/>
        <w:ind w:left="-568" w:firstLine="568"/>
        <w:jc w:val="both"/>
        <w:rPr>
          <w:rStyle w:val="c7"/>
          <w:bCs/>
          <w:iCs/>
        </w:rPr>
      </w:pPr>
    </w:p>
    <w:p w:rsidR="00036BD0" w:rsidRPr="00493B11" w:rsidRDefault="00036BD0" w:rsidP="002258A7">
      <w:pPr>
        <w:pStyle w:val="c2"/>
        <w:spacing w:before="0" w:beforeAutospacing="0" w:after="0" w:afterAutospacing="0"/>
        <w:jc w:val="both"/>
        <w:rPr>
          <w:bCs/>
          <w:iCs/>
        </w:rPr>
      </w:pPr>
      <w:r w:rsidRPr="00493B11">
        <w:rPr>
          <w:rStyle w:val="c7"/>
          <w:bCs/>
          <w:iCs/>
        </w:rPr>
        <w:t>Цель:</w:t>
      </w:r>
      <w:r w:rsidRPr="00493B11">
        <w:rPr>
          <w:rStyle w:val="c0"/>
        </w:rPr>
        <w:t> Закреплять знания детей о времени года. Формировать представления о снеге (</w:t>
      </w:r>
      <w:proofErr w:type="gramStart"/>
      <w:r w:rsidRPr="00493B11">
        <w:rPr>
          <w:rStyle w:val="c0"/>
        </w:rPr>
        <w:t>белый</w:t>
      </w:r>
      <w:proofErr w:type="gramEnd"/>
      <w:r w:rsidRPr="00493B11">
        <w:rPr>
          <w:rStyle w:val="c0"/>
        </w:rPr>
        <w:t>, холодный, пушистый, мягкий, чистый, снежинка). Закреплять представления детей о свойствах снежинок (кружатся, летят, подают, таят). Воспитывать желание играть вместе. Приучать детей к посильному труду.   Развивать желание играть вместе,</w:t>
      </w:r>
      <w:r w:rsidRPr="00493B11">
        <w:t xml:space="preserve"> повысить двигательную активность малышей.</w:t>
      </w:r>
    </w:p>
    <w:p w:rsidR="00036BD0" w:rsidRPr="00493B11" w:rsidRDefault="00036BD0" w:rsidP="002258A7">
      <w:pPr>
        <w:pStyle w:val="c1"/>
        <w:spacing w:before="0" w:beforeAutospacing="0" w:after="0" w:afterAutospacing="0"/>
        <w:ind w:left="-568" w:firstLine="568"/>
        <w:jc w:val="both"/>
      </w:pPr>
    </w:p>
    <w:p w:rsidR="00036BD0" w:rsidRPr="00493B11" w:rsidRDefault="00036BD0" w:rsidP="002258A7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493B11">
        <w:rPr>
          <w:rStyle w:val="a5"/>
          <w:b w:val="0"/>
        </w:rPr>
        <w:t>Задачи:</w:t>
      </w:r>
      <w:r w:rsidR="00241FAC" w:rsidRPr="00493B11">
        <w:rPr>
          <w:rStyle w:val="a5"/>
          <w:b w:val="0"/>
        </w:rPr>
        <w:t xml:space="preserve">  </w:t>
      </w:r>
    </w:p>
    <w:p w:rsidR="00241FAC" w:rsidRPr="00493B11" w:rsidRDefault="00241FAC" w:rsidP="002258A7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493B11">
        <w:t xml:space="preserve">— закреплять знания детей в названии и определении времени года; </w:t>
      </w:r>
    </w:p>
    <w:p w:rsidR="00036BD0" w:rsidRPr="00493B11" w:rsidRDefault="00036BD0" w:rsidP="002258A7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493B11">
        <w:t>— совершенствовать навыки ходьбы и бега;</w:t>
      </w:r>
    </w:p>
    <w:p w:rsidR="00036BD0" w:rsidRPr="00493B11" w:rsidRDefault="00241FAC" w:rsidP="002258A7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493B11">
        <w:t>— упражнять в метании, прыжках,</w:t>
      </w:r>
      <w:r w:rsidR="00493B11" w:rsidRPr="00493B11">
        <w:t xml:space="preserve"> </w:t>
      </w:r>
      <w:proofErr w:type="spellStart"/>
      <w:r w:rsidRPr="00493B11">
        <w:t>подлезании</w:t>
      </w:r>
      <w:proofErr w:type="spellEnd"/>
      <w:r w:rsidRPr="00493B11">
        <w:t>;</w:t>
      </w:r>
    </w:p>
    <w:p w:rsidR="00036BD0" w:rsidRPr="00493B11" w:rsidRDefault="00036BD0" w:rsidP="002258A7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493B11">
        <w:t>— доставить детям чувство радости.</w:t>
      </w:r>
    </w:p>
    <w:p w:rsidR="002258A7" w:rsidRPr="00493B11" w:rsidRDefault="002258A7" w:rsidP="00493B11">
      <w:pPr>
        <w:pStyle w:val="c2"/>
        <w:spacing w:before="0" w:beforeAutospacing="0" w:after="0" w:afterAutospacing="0"/>
        <w:rPr>
          <w:rStyle w:val="c7"/>
          <w:bCs/>
          <w:iCs/>
          <w:color w:val="000000"/>
        </w:rPr>
      </w:pPr>
    </w:p>
    <w:p w:rsidR="0063583D" w:rsidRPr="00493B11" w:rsidRDefault="0063583D" w:rsidP="002258A7">
      <w:pPr>
        <w:pStyle w:val="c2"/>
        <w:spacing w:before="0" w:beforeAutospacing="0" w:after="0" w:afterAutospacing="0"/>
        <w:ind w:left="-568" w:firstLine="568"/>
        <w:jc w:val="center"/>
        <w:rPr>
          <w:rStyle w:val="c0"/>
          <w:color w:val="000000"/>
        </w:rPr>
      </w:pPr>
      <w:r w:rsidRPr="00493B11">
        <w:rPr>
          <w:rStyle w:val="c7"/>
          <w:bCs/>
          <w:iCs/>
          <w:color w:val="000000"/>
        </w:rPr>
        <w:t>Ход прогулки</w:t>
      </w:r>
      <w:r w:rsidRPr="00493B11">
        <w:rPr>
          <w:rStyle w:val="c0"/>
          <w:color w:val="000000"/>
        </w:rPr>
        <w:t>:</w:t>
      </w:r>
    </w:p>
    <w:p w:rsidR="0063583D" w:rsidRPr="00493B11" w:rsidRDefault="0063583D" w:rsidP="002258A7">
      <w:pPr>
        <w:pStyle w:val="c2"/>
        <w:spacing w:before="0" w:beforeAutospacing="0" w:after="0" w:afterAutospacing="0"/>
        <w:ind w:firstLine="568"/>
        <w:jc w:val="center"/>
        <w:rPr>
          <w:rStyle w:val="c0"/>
        </w:rPr>
      </w:pPr>
    </w:p>
    <w:p w:rsidR="0063583D" w:rsidRPr="00493B11" w:rsidRDefault="0063583D" w:rsidP="002258A7">
      <w:pPr>
        <w:pStyle w:val="c6"/>
        <w:spacing w:before="0" w:beforeAutospacing="0" w:after="0" w:afterAutospacing="0"/>
      </w:pPr>
      <w:r w:rsidRPr="00493B11">
        <w:rPr>
          <w:rStyle w:val="c0"/>
          <w:iCs/>
        </w:rPr>
        <w:t>Воспитатель:</w:t>
      </w:r>
    </w:p>
    <w:p w:rsidR="0063583D" w:rsidRPr="00493B11" w:rsidRDefault="0063583D" w:rsidP="002258A7">
      <w:pPr>
        <w:pStyle w:val="c1"/>
        <w:spacing w:before="0" w:beforeAutospacing="0" w:after="0" w:afterAutospacing="0"/>
        <w:ind w:firstLine="568"/>
        <w:jc w:val="both"/>
      </w:pPr>
      <w:r w:rsidRPr="00493B11">
        <w:rPr>
          <w:rStyle w:val="c0"/>
        </w:rPr>
        <w:t>Снег пушистый стелиться, улица бела,</w:t>
      </w:r>
    </w:p>
    <w:p w:rsidR="0063583D" w:rsidRPr="00493B11" w:rsidRDefault="0063583D" w:rsidP="002258A7">
      <w:pPr>
        <w:pStyle w:val="c1"/>
        <w:spacing w:before="0" w:beforeAutospacing="0" w:after="0" w:afterAutospacing="0"/>
        <w:ind w:firstLine="568"/>
        <w:jc w:val="both"/>
      </w:pPr>
      <w:r w:rsidRPr="00493B11">
        <w:rPr>
          <w:rStyle w:val="c0"/>
        </w:rPr>
        <w:t>И летит метелица, к нам пришла…</w:t>
      </w:r>
    </w:p>
    <w:p w:rsidR="0063583D" w:rsidRPr="00493B11" w:rsidRDefault="0063583D" w:rsidP="002258A7">
      <w:pPr>
        <w:pStyle w:val="c1"/>
        <w:spacing w:before="0" w:beforeAutospacing="0" w:after="0" w:afterAutospacing="0"/>
        <w:ind w:firstLine="568"/>
        <w:jc w:val="both"/>
      </w:pPr>
      <w:r w:rsidRPr="00493B11">
        <w:rPr>
          <w:rStyle w:val="c0"/>
          <w:iCs/>
        </w:rPr>
        <w:t>Дети:</w:t>
      </w:r>
      <w:r w:rsidRPr="00493B11">
        <w:rPr>
          <w:rStyle w:val="c0"/>
        </w:rPr>
        <w:t> зима.</w:t>
      </w:r>
    </w:p>
    <w:p w:rsidR="0063583D" w:rsidRPr="00493B11" w:rsidRDefault="0063583D" w:rsidP="002258A7">
      <w:pPr>
        <w:pStyle w:val="c6"/>
        <w:spacing w:before="0" w:beforeAutospacing="0" w:after="0" w:afterAutospacing="0"/>
        <w:ind w:firstLine="568"/>
      </w:pPr>
      <w:r w:rsidRPr="00493B11">
        <w:rPr>
          <w:rStyle w:val="c0"/>
          <w:iCs/>
        </w:rPr>
        <w:t>Воспитатель</w:t>
      </w:r>
      <w:r w:rsidRPr="00493B11">
        <w:rPr>
          <w:rStyle w:val="c0"/>
        </w:rPr>
        <w:t>:</w:t>
      </w:r>
    </w:p>
    <w:p w:rsidR="0063583D" w:rsidRPr="00493B11" w:rsidRDefault="0063583D" w:rsidP="002258A7">
      <w:pPr>
        <w:pStyle w:val="c1"/>
        <w:spacing w:before="0" w:beforeAutospacing="0" w:after="0" w:afterAutospacing="0"/>
        <w:ind w:firstLine="568"/>
        <w:jc w:val="both"/>
      </w:pPr>
      <w:r w:rsidRPr="00493B11">
        <w:rPr>
          <w:rStyle w:val="c0"/>
        </w:rPr>
        <w:t>Ребята, сегодня мы поговорим о времени года, стоящем на улице. Это зима. На улице холодно, мы одеты в шубы, куртки, теплые шапки, шарфы, варежки.</w:t>
      </w:r>
    </w:p>
    <w:p w:rsidR="0063583D" w:rsidRPr="00493B11" w:rsidRDefault="0063583D" w:rsidP="002258A7">
      <w:pPr>
        <w:pStyle w:val="c6"/>
        <w:spacing w:before="0" w:beforeAutospacing="0" w:after="0" w:afterAutospacing="0"/>
        <w:ind w:firstLine="568"/>
      </w:pPr>
      <w:r w:rsidRPr="00493B11">
        <w:rPr>
          <w:rStyle w:val="c0"/>
          <w:iCs/>
        </w:rPr>
        <w:t>Воспитатель:</w:t>
      </w:r>
    </w:p>
    <w:p w:rsidR="0063583D" w:rsidRPr="00493B11" w:rsidRDefault="0063583D" w:rsidP="002258A7">
      <w:pPr>
        <w:pStyle w:val="c1"/>
        <w:spacing w:before="0" w:beforeAutospacing="0" w:after="0" w:afterAutospacing="0"/>
        <w:ind w:firstLine="568"/>
        <w:jc w:val="both"/>
      </w:pPr>
      <w:r w:rsidRPr="00493B11">
        <w:rPr>
          <w:rStyle w:val="c0"/>
        </w:rPr>
        <w:t>- А кто скажет, что за белое покрывало укрыло землю?</w:t>
      </w:r>
    </w:p>
    <w:p w:rsidR="0063583D" w:rsidRPr="00493B11" w:rsidRDefault="0063583D" w:rsidP="002258A7">
      <w:pPr>
        <w:pStyle w:val="c1"/>
        <w:spacing w:before="0" w:beforeAutospacing="0" w:after="0" w:afterAutospacing="0"/>
        <w:ind w:firstLine="568"/>
        <w:jc w:val="both"/>
      </w:pPr>
      <w:r w:rsidRPr="00493B11">
        <w:rPr>
          <w:rStyle w:val="c0"/>
          <w:iCs/>
        </w:rPr>
        <w:t>Дети:</w:t>
      </w:r>
      <w:r w:rsidRPr="00493B11">
        <w:rPr>
          <w:rStyle w:val="c0"/>
        </w:rPr>
        <w:t> снег.</w:t>
      </w:r>
    </w:p>
    <w:p w:rsidR="0063583D" w:rsidRPr="00493B11" w:rsidRDefault="0063583D" w:rsidP="002258A7">
      <w:pPr>
        <w:pStyle w:val="c6"/>
        <w:spacing w:before="0" w:beforeAutospacing="0" w:after="0" w:afterAutospacing="0"/>
        <w:ind w:firstLine="568"/>
      </w:pPr>
      <w:r w:rsidRPr="00493B11">
        <w:rPr>
          <w:rStyle w:val="c0"/>
          <w:iCs/>
        </w:rPr>
        <w:t>Воспитатель:</w:t>
      </w:r>
    </w:p>
    <w:p w:rsidR="0063583D" w:rsidRPr="00493B11" w:rsidRDefault="0063583D" w:rsidP="002258A7">
      <w:pPr>
        <w:pStyle w:val="c1"/>
        <w:spacing w:before="0" w:beforeAutospacing="0" w:after="0" w:afterAutospacing="0"/>
        <w:ind w:firstLine="568"/>
        <w:jc w:val="both"/>
      </w:pPr>
      <w:r w:rsidRPr="00493B11">
        <w:rPr>
          <w:rStyle w:val="c0"/>
        </w:rPr>
        <w:t>- А какой он по цвету?</w:t>
      </w:r>
    </w:p>
    <w:p w:rsidR="0063583D" w:rsidRPr="00493B11" w:rsidRDefault="0063583D" w:rsidP="002258A7">
      <w:pPr>
        <w:pStyle w:val="c1"/>
        <w:spacing w:before="0" w:beforeAutospacing="0" w:after="0" w:afterAutospacing="0"/>
        <w:ind w:firstLine="568"/>
        <w:jc w:val="both"/>
      </w:pPr>
      <w:r w:rsidRPr="00493B11">
        <w:rPr>
          <w:rStyle w:val="c0"/>
          <w:iCs/>
        </w:rPr>
        <w:t>Дети:</w:t>
      </w:r>
      <w:r w:rsidRPr="00493B11">
        <w:rPr>
          <w:rStyle w:val="c0"/>
        </w:rPr>
        <w:t> </w:t>
      </w:r>
      <w:proofErr w:type="gramStart"/>
      <w:r w:rsidRPr="00493B11">
        <w:rPr>
          <w:rStyle w:val="c0"/>
        </w:rPr>
        <w:t>белый</w:t>
      </w:r>
      <w:proofErr w:type="gramEnd"/>
      <w:r w:rsidRPr="00493B11">
        <w:rPr>
          <w:rStyle w:val="c0"/>
        </w:rPr>
        <w:t>.</w:t>
      </w:r>
    </w:p>
    <w:p w:rsidR="0063583D" w:rsidRPr="00493B11" w:rsidRDefault="0063583D" w:rsidP="002258A7">
      <w:pPr>
        <w:pStyle w:val="c6"/>
        <w:spacing w:before="0" w:beforeAutospacing="0" w:after="0" w:afterAutospacing="0"/>
        <w:ind w:firstLine="568"/>
      </w:pPr>
      <w:r w:rsidRPr="00493B11">
        <w:rPr>
          <w:rStyle w:val="c0"/>
          <w:iCs/>
        </w:rPr>
        <w:t>Воспитатель:</w:t>
      </w:r>
    </w:p>
    <w:p w:rsidR="0063583D" w:rsidRPr="00493B11" w:rsidRDefault="0063583D" w:rsidP="002258A7">
      <w:pPr>
        <w:pStyle w:val="c1"/>
        <w:spacing w:before="0" w:beforeAutospacing="0" w:after="0" w:afterAutospacing="0"/>
        <w:ind w:firstLine="568"/>
        <w:jc w:val="both"/>
      </w:pPr>
      <w:r w:rsidRPr="00493B11">
        <w:rPr>
          <w:rStyle w:val="c0"/>
        </w:rPr>
        <w:t>- А давайте возьмем снег в руку. Что вы чувствуете?</w:t>
      </w:r>
    </w:p>
    <w:p w:rsidR="0063583D" w:rsidRPr="00493B11" w:rsidRDefault="0063583D" w:rsidP="002258A7">
      <w:pPr>
        <w:pStyle w:val="c1"/>
        <w:spacing w:before="0" w:beforeAutospacing="0" w:after="0" w:afterAutospacing="0"/>
        <w:ind w:firstLine="568"/>
        <w:jc w:val="both"/>
      </w:pPr>
      <w:r w:rsidRPr="00493B11">
        <w:rPr>
          <w:rStyle w:val="c0"/>
          <w:iCs/>
        </w:rPr>
        <w:t>Дети:</w:t>
      </w:r>
      <w:r w:rsidRPr="00493B11">
        <w:rPr>
          <w:rStyle w:val="c0"/>
        </w:rPr>
        <w:t> холод</w:t>
      </w:r>
      <w:proofErr w:type="gramStart"/>
      <w:r w:rsidRPr="00493B11">
        <w:rPr>
          <w:rStyle w:val="c0"/>
        </w:rPr>
        <w:t>.</w:t>
      </w:r>
      <w:proofErr w:type="gramEnd"/>
    </w:p>
    <w:p w:rsidR="0063583D" w:rsidRPr="00493B11" w:rsidRDefault="0063583D" w:rsidP="002258A7">
      <w:pPr>
        <w:pStyle w:val="c1"/>
        <w:spacing w:before="0" w:beforeAutospacing="0" w:after="0" w:afterAutospacing="0"/>
        <w:ind w:left="-568" w:firstLine="568"/>
        <w:jc w:val="both"/>
      </w:pPr>
      <w:r w:rsidRPr="00493B11">
        <w:rPr>
          <w:rStyle w:val="c0"/>
          <w:iCs/>
        </w:rPr>
        <w:t xml:space="preserve"> </w:t>
      </w:r>
      <w:r w:rsidRPr="00493B11">
        <w:rPr>
          <w:rStyle w:val="c0"/>
        </w:rPr>
        <w:t>.</w:t>
      </w:r>
      <w:r w:rsidRPr="00493B11">
        <w:rPr>
          <w:rStyle w:val="c0"/>
          <w:iCs/>
        </w:rPr>
        <w:t>Воспитатель:</w:t>
      </w:r>
    </w:p>
    <w:p w:rsidR="0063583D" w:rsidRPr="00493B11" w:rsidRDefault="0063583D" w:rsidP="002258A7">
      <w:pPr>
        <w:pStyle w:val="c1"/>
        <w:spacing w:before="0" w:beforeAutospacing="0" w:after="0" w:afterAutospacing="0"/>
        <w:ind w:firstLine="568"/>
        <w:jc w:val="both"/>
      </w:pPr>
      <w:r w:rsidRPr="00493B11">
        <w:rPr>
          <w:rStyle w:val="c0"/>
        </w:rPr>
        <w:t>- А снег чистый или грязный?</w:t>
      </w:r>
    </w:p>
    <w:p w:rsidR="0063583D" w:rsidRPr="00493B11" w:rsidRDefault="0063583D" w:rsidP="002258A7">
      <w:pPr>
        <w:pStyle w:val="c1"/>
        <w:spacing w:before="0" w:beforeAutospacing="0" w:after="0" w:afterAutospacing="0"/>
        <w:ind w:firstLine="568"/>
        <w:jc w:val="both"/>
      </w:pPr>
      <w:r w:rsidRPr="00493B11">
        <w:rPr>
          <w:rStyle w:val="c0"/>
          <w:iCs/>
        </w:rPr>
        <w:t>Дети</w:t>
      </w:r>
      <w:r w:rsidRPr="00493B11">
        <w:rPr>
          <w:rStyle w:val="c0"/>
        </w:rPr>
        <w:t xml:space="preserve">: </w:t>
      </w:r>
      <w:proofErr w:type="gramStart"/>
      <w:r w:rsidRPr="00493B11">
        <w:rPr>
          <w:rStyle w:val="c0"/>
        </w:rPr>
        <w:t>чистый</w:t>
      </w:r>
      <w:proofErr w:type="gramEnd"/>
      <w:r w:rsidRPr="00493B11">
        <w:rPr>
          <w:rStyle w:val="c0"/>
        </w:rPr>
        <w:t>.</w:t>
      </w:r>
    </w:p>
    <w:p w:rsidR="0063583D" w:rsidRPr="00493B11" w:rsidRDefault="0063583D" w:rsidP="002258A7">
      <w:pPr>
        <w:pStyle w:val="c6"/>
        <w:spacing w:before="0" w:beforeAutospacing="0" w:after="0" w:afterAutospacing="0"/>
        <w:ind w:firstLine="568"/>
      </w:pPr>
      <w:r w:rsidRPr="00493B11">
        <w:rPr>
          <w:rStyle w:val="c0"/>
          <w:iCs/>
        </w:rPr>
        <w:lastRenderedPageBreak/>
        <w:t>Воспитатель:</w:t>
      </w:r>
    </w:p>
    <w:p w:rsidR="0063583D" w:rsidRPr="00493B11" w:rsidRDefault="0063583D" w:rsidP="002258A7">
      <w:pPr>
        <w:pStyle w:val="c1"/>
        <w:spacing w:before="0" w:beforeAutospacing="0" w:after="0" w:afterAutospacing="0"/>
        <w:ind w:firstLine="568"/>
        <w:jc w:val="both"/>
      </w:pPr>
      <w:r w:rsidRPr="00493B11">
        <w:rPr>
          <w:rStyle w:val="c0"/>
        </w:rPr>
        <w:t xml:space="preserve">- Снег </w:t>
      </w:r>
      <w:proofErr w:type="gramStart"/>
      <w:r w:rsidRPr="00493B11">
        <w:rPr>
          <w:rStyle w:val="c0"/>
        </w:rPr>
        <w:t>падает</w:t>
      </w:r>
      <w:proofErr w:type="gramEnd"/>
      <w:r w:rsidRPr="00493B11">
        <w:rPr>
          <w:rStyle w:val="c0"/>
        </w:rPr>
        <w:t xml:space="preserve"> и большая куча снега называется сугроб. А на нашей игровой площадке есть сугроб?</w:t>
      </w:r>
    </w:p>
    <w:p w:rsidR="00446E18" w:rsidRPr="00493B11" w:rsidRDefault="0063583D" w:rsidP="00493B11">
      <w:pPr>
        <w:pStyle w:val="c1"/>
        <w:spacing w:before="0" w:beforeAutospacing="0" w:after="0" w:afterAutospacing="0"/>
        <w:ind w:firstLine="568"/>
        <w:jc w:val="both"/>
      </w:pPr>
      <w:r w:rsidRPr="00493B11">
        <w:rPr>
          <w:rStyle w:val="c0"/>
          <w:iCs/>
        </w:rPr>
        <w:t>Дети:</w:t>
      </w:r>
      <w:r w:rsidRPr="00493B11">
        <w:rPr>
          <w:rStyle w:val="c0"/>
        </w:rPr>
        <w:t> есть.</w:t>
      </w:r>
    </w:p>
    <w:p w:rsidR="0063583D" w:rsidRPr="00493B11" w:rsidRDefault="0063583D" w:rsidP="002258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3B11">
        <w:rPr>
          <w:rFonts w:ascii="Times New Roman" w:hAnsi="Times New Roman" w:cs="Times New Roman"/>
          <w:sz w:val="24"/>
          <w:szCs w:val="24"/>
        </w:rPr>
        <w:t>Скажите мне, ребята, а что вам больше всего нравится делать зимой, в какие игры играть? (Кататься с горки, на санках, играть в снежки, валяться в снегу, лепить снежную бабу…).</w:t>
      </w:r>
    </w:p>
    <w:p w:rsidR="0063583D" w:rsidRPr="00493B11" w:rsidRDefault="0063583D" w:rsidP="002258A7">
      <w:pPr>
        <w:pStyle w:val="a3"/>
        <w:spacing w:before="0" w:beforeAutospacing="0" w:after="0" w:afterAutospacing="0"/>
        <w:rPr>
          <w:shd w:val="clear" w:color="auto" w:fill="FFFFFF"/>
        </w:rPr>
      </w:pPr>
      <w:r w:rsidRPr="00493B11">
        <w:rPr>
          <w:shd w:val="clear" w:color="auto" w:fill="FFFFFF"/>
        </w:rPr>
        <w:t>-Молодцы!</w:t>
      </w:r>
      <w:r w:rsidRPr="00493B11">
        <w:br/>
      </w:r>
      <w:r w:rsidRPr="00493B11">
        <w:rPr>
          <w:shd w:val="clear" w:color="auto" w:fill="FFFFFF"/>
        </w:rPr>
        <w:t>Послушайте одно очень красивое стихотворение о зиме:</w:t>
      </w:r>
      <w:r w:rsidRPr="00493B11">
        <w:br/>
      </w:r>
      <w:r w:rsidRPr="00493B11">
        <w:rPr>
          <w:shd w:val="clear" w:color="auto" w:fill="FFFFFF"/>
        </w:rPr>
        <w:t>Белый снег пушистый</w:t>
      </w:r>
      <w:proofErr w:type="gramStart"/>
      <w:r w:rsidRPr="00493B11">
        <w:br/>
      </w:r>
      <w:r w:rsidRPr="00493B11">
        <w:rPr>
          <w:shd w:val="clear" w:color="auto" w:fill="FFFFFF"/>
        </w:rPr>
        <w:t>В</w:t>
      </w:r>
      <w:proofErr w:type="gramEnd"/>
      <w:r w:rsidRPr="00493B11">
        <w:rPr>
          <w:shd w:val="clear" w:color="auto" w:fill="FFFFFF"/>
        </w:rPr>
        <w:t xml:space="preserve"> воздухе кружиться</w:t>
      </w:r>
      <w:r w:rsidRPr="00493B11">
        <w:br/>
      </w:r>
      <w:r w:rsidRPr="00493B11">
        <w:rPr>
          <w:shd w:val="clear" w:color="auto" w:fill="FFFFFF"/>
        </w:rPr>
        <w:t>И на землю тихо</w:t>
      </w:r>
      <w:r w:rsidRPr="00493B11">
        <w:br/>
      </w:r>
      <w:r w:rsidRPr="00493B11">
        <w:rPr>
          <w:shd w:val="clear" w:color="auto" w:fill="FFFFFF"/>
        </w:rPr>
        <w:t>Падает, ложиться.</w:t>
      </w:r>
      <w:r w:rsidRPr="00493B11">
        <w:br/>
      </w:r>
      <w:r w:rsidRPr="00493B11">
        <w:rPr>
          <w:shd w:val="clear" w:color="auto" w:fill="FFFFFF"/>
        </w:rPr>
        <w:t>И под утро снегом</w:t>
      </w:r>
      <w:r w:rsidRPr="00493B11">
        <w:br/>
      </w:r>
      <w:r w:rsidRPr="00493B11">
        <w:rPr>
          <w:shd w:val="clear" w:color="auto" w:fill="FFFFFF"/>
        </w:rPr>
        <w:t>Поле забелело,</w:t>
      </w:r>
      <w:r w:rsidRPr="00493B11">
        <w:br/>
      </w:r>
      <w:r w:rsidRPr="00493B11">
        <w:rPr>
          <w:shd w:val="clear" w:color="auto" w:fill="FFFFFF"/>
        </w:rPr>
        <w:t>Точно пеленою</w:t>
      </w:r>
      <w:proofErr w:type="gramStart"/>
      <w:r w:rsidRPr="00493B11">
        <w:br/>
      </w:r>
      <w:r w:rsidRPr="00493B11">
        <w:rPr>
          <w:shd w:val="clear" w:color="auto" w:fill="FFFFFF"/>
        </w:rPr>
        <w:t>В</w:t>
      </w:r>
      <w:proofErr w:type="gramEnd"/>
      <w:r w:rsidRPr="00493B11">
        <w:rPr>
          <w:shd w:val="clear" w:color="auto" w:fill="FFFFFF"/>
        </w:rPr>
        <w:t>се его одело</w:t>
      </w:r>
    </w:p>
    <w:p w:rsidR="0063583D" w:rsidRPr="00493B11" w:rsidRDefault="0063583D" w:rsidP="002258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3B11">
        <w:rPr>
          <w:rFonts w:ascii="Times New Roman" w:hAnsi="Times New Roman" w:cs="Times New Roman"/>
          <w:sz w:val="24"/>
          <w:szCs w:val="24"/>
          <w:shd w:val="clear" w:color="auto" w:fill="FFFFFF"/>
        </w:rPr>
        <w:t>-Вам понравилось это стихотворение?</w:t>
      </w:r>
      <w:r w:rsidRPr="00493B11">
        <w:rPr>
          <w:rFonts w:ascii="Times New Roman" w:hAnsi="Times New Roman" w:cs="Times New Roman"/>
          <w:sz w:val="24"/>
          <w:szCs w:val="24"/>
        </w:rPr>
        <w:br/>
      </w:r>
      <w:r w:rsidRPr="00493B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чем это стихотворение? (о снеге, о зиме) На что похож снег? </w:t>
      </w:r>
      <w:proofErr w:type="gramStart"/>
      <w:r w:rsidRPr="00493B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proofErr w:type="gramEnd"/>
      <w:r w:rsidRPr="00493B11">
        <w:rPr>
          <w:rFonts w:ascii="Times New Roman" w:hAnsi="Times New Roman" w:cs="Times New Roman"/>
          <w:sz w:val="24"/>
          <w:szCs w:val="24"/>
          <w:shd w:val="clear" w:color="auto" w:fill="FFFFFF"/>
        </w:rPr>
        <w:t>на одеяло, которое укутывает землю и все живое). Правильно, дети!</w:t>
      </w:r>
      <w:r w:rsidRPr="00493B11">
        <w:rPr>
          <w:rFonts w:ascii="Times New Roman" w:hAnsi="Times New Roman" w:cs="Times New Roman"/>
          <w:sz w:val="24"/>
          <w:szCs w:val="24"/>
        </w:rPr>
        <w:br/>
      </w:r>
      <w:r w:rsidRPr="00493B11">
        <w:rPr>
          <w:rFonts w:ascii="Times New Roman" w:hAnsi="Times New Roman" w:cs="Times New Roman"/>
          <w:sz w:val="24"/>
          <w:szCs w:val="24"/>
          <w:shd w:val="clear" w:color="auto" w:fill="FFFFFF"/>
        </w:rPr>
        <w:t>Как вас мамочка укрывает теплым одеялом перед сном, так и снег укутал растения, деревья, кустарники. Для них пушистый снег зимой настоящее спасение от мороза и ветра. Чем больше зимой снега, тем теплее всем растениям и деревьям.</w:t>
      </w:r>
    </w:p>
    <w:p w:rsidR="0063583D" w:rsidRPr="00493B11" w:rsidRDefault="00493B11" w:rsidP="002258A7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 xml:space="preserve"> Воспитате</w:t>
      </w:r>
      <w:r w:rsidR="00617E52" w:rsidRPr="00493B11">
        <w:rPr>
          <w:bCs/>
        </w:rPr>
        <w:t>ль</w:t>
      </w:r>
    </w:p>
    <w:p w:rsidR="0063583D" w:rsidRPr="00493B11" w:rsidRDefault="0063583D" w:rsidP="002258A7">
      <w:pPr>
        <w:pStyle w:val="a3"/>
        <w:spacing w:before="0" w:beforeAutospacing="0" w:after="0" w:afterAutospacing="0"/>
      </w:pPr>
      <w:r w:rsidRPr="00493B11">
        <w:rPr>
          <w:bCs/>
        </w:rPr>
        <w:t xml:space="preserve"> на зимний участок</w:t>
      </w:r>
      <w:r w:rsidRPr="00493B11">
        <w:rPr>
          <w:rStyle w:val="apple-converted-space"/>
        </w:rPr>
        <w:t> </w:t>
      </w:r>
      <w:r w:rsidRPr="00493B11">
        <w:t>всех на прогулку</w:t>
      </w:r>
      <w:proofErr w:type="gramStart"/>
      <w:r w:rsidRPr="00493B11">
        <w:br/>
        <w:t>П</w:t>
      </w:r>
      <w:proofErr w:type="gramEnd"/>
      <w:r w:rsidRPr="00493B11">
        <w:t>риглашаю</w:t>
      </w:r>
      <w:r w:rsidRPr="00493B11">
        <w:rPr>
          <w:rStyle w:val="apple-converted-space"/>
        </w:rPr>
        <w:t> </w:t>
      </w:r>
      <w:hyperlink r:id="rId5" w:tgtFrame="_blank" w:history="1">
        <w:r w:rsidRPr="00493B11">
          <w:rPr>
            <w:rStyle w:val="a4"/>
            <w:color w:val="auto"/>
          </w:rPr>
          <w:t>вас</w:t>
        </w:r>
      </w:hyperlink>
      <w:r w:rsidRPr="00493B11">
        <w:rPr>
          <w:rStyle w:val="apple-converted-space"/>
        </w:rPr>
        <w:t> </w:t>
      </w:r>
      <w:r w:rsidRPr="00493B11">
        <w:t>пойти.</w:t>
      </w:r>
      <w:r w:rsidRPr="00493B11">
        <w:br/>
        <w:t>Интересней приключенья</w:t>
      </w:r>
      <w:r w:rsidRPr="00493B11">
        <w:br/>
      </w:r>
      <w:hyperlink r:id="rId6" w:tgtFrame="_blank" w:history="1">
        <w:r w:rsidRPr="00493B11">
          <w:rPr>
            <w:rStyle w:val="a4"/>
            <w:color w:val="auto"/>
          </w:rPr>
          <w:t>Нам</w:t>
        </w:r>
      </w:hyperlink>
      <w:r w:rsidRPr="00493B11">
        <w:t>, ребята, не найти.</w:t>
      </w:r>
      <w:r w:rsidRPr="00493B11">
        <w:br/>
        <w:t>Друг за дружкой становитесь</w:t>
      </w:r>
      <w:r w:rsidRPr="00493B11">
        <w:br/>
        <w:t>Крепко за руки беритесь.</w:t>
      </w:r>
    </w:p>
    <w:p w:rsidR="0063583D" w:rsidRPr="00493B11" w:rsidRDefault="0063583D" w:rsidP="002258A7">
      <w:pPr>
        <w:pStyle w:val="a3"/>
        <w:spacing w:before="0" w:beforeAutospacing="0" w:after="0" w:afterAutospacing="0"/>
      </w:pPr>
      <w:r w:rsidRPr="00493B11">
        <w:rPr>
          <w:bCs/>
        </w:rPr>
        <w:t xml:space="preserve">Дети берутся за руки и за педагогом идут "змейкой" между  стойками  </w:t>
      </w:r>
    </w:p>
    <w:p w:rsidR="0063583D" w:rsidRPr="00493B11" w:rsidRDefault="0063583D" w:rsidP="002258A7">
      <w:pPr>
        <w:pStyle w:val="a3"/>
        <w:spacing w:before="0" w:beforeAutospacing="0" w:after="0" w:afterAutospacing="0"/>
      </w:pPr>
      <w:r w:rsidRPr="00493B11">
        <w:rPr>
          <w:bCs/>
        </w:rPr>
        <w:t>ПЕДАГОГ.</w:t>
      </w:r>
    </w:p>
    <w:p w:rsidR="0063583D" w:rsidRPr="00493B11" w:rsidRDefault="0063583D" w:rsidP="002258A7">
      <w:pPr>
        <w:pStyle w:val="a3"/>
        <w:spacing w:before="0" w:beforeAutospacing="0" w:after="0" w:afterAutospacing="0"/>
      </w:pPr>
      <w:r w:rsidRPr="00493B11">
        <w:t>На дворе мороз и ветер,</w:t>
      </w:r>
      <w:r w:rsidRPr="00493B11">
        <w:br/>
        <w:t>На дворе гуляют дети,</w:t>
      </w:r>
      <w:r w:rsidRPr="00493B11">
        <w:br/>
        <w:t>Ручки, ручки потирают, (трут ладошку об ладошку)</w:t>
      </w:r>
      <w:r w:rsidRPr="00493B11">
        <w:br/>
        <w:t>Ручки, ручки согревают</w:t>
      </w:r>
      <w:proofErr w:type="gramStart"/>
      <w:r w:rsidRPr="00493B11">
        <w:t>.</w:t>
      </w:r>
      <w:proofErr w:type="gramEnd"/>
      <w:r w:rsidRPr="00493B11">
        <w:t xml:space="preserve"> (</w:t>
      </w:r>
      <w:proofErr w:type="gramStart"/>
      <w:r w:rsidRPr="00493B11">
        <w:t>д</w:t>
      </w:r>
      <w:proofErr w:type="gramEnd"/>
      <w:r w:rsidRPr="00493B11">
        <w:t>уют на ладошки)</w:t>
      </w:r>
    </w:p>
    <w:p w:rsidR="0063583D" w:rsidRPr="00493B11" w:rsidRDefault="0063583D" w:rsidP="002258A7">
      <w:pPr>
        <w:pStyle w:val="a3"/>
        <w:spacing w:before="0" w:beforeAutospacing="0" w:after="0" w:afterAutospacing="0"/>
      </w:pPr>
      <w:r w:rsidRPr="00493B11">
        <w:rPr>
          <w:bCs/>
        </w:rPr>
        <w:t>ПЕДАГОГ.</w:t>
      </w:r>
    </w:p>
    <w:p w:rsidR="0063583D" w:rsidRPr="00493B11" w:rsidRDefault="0063583D" w:rsidP="002258A7">
      <w:pPr>
        <w:pStyle w:val="a3"/>
        <w:spacing w:before="0" w:beforeAutospacing="0" w:after="0" w:afterAutospacing="0"/>
      </w:pPr>
      <w:r w:rsidRPr="00493B11">
        <w:t>Чтоб не зябли наши ручки,</w:t>
      </w:r>
      <w:r w:rsidRPr="00493B11">
        <w:br/>
        <w:t>Мы похлопаем в ладошки.</w:t>
      </w:r>
    </w:p>
    <w:p w:rsidR="00617E52" w:rsidRPr="00493B11" w:rsidRDefault="0063583D" w:rsidP="002258A7">
      <w:pPr>
        <w:tabs>
          <w:tab w:val="left" w:pos="37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93B11">
        <w:rPr>
          <w:rFonts w:ascii="Times New Roman" w:hAnsi="Times New Roman" w:cs="Times New Roman"/>
          <w:sz w:val="24"/>
          <w:szCs w:val="24"/>
        </w:rPr>
        <w:t xml:space="preserve">Ножки тоже мы </w:t>
      </w:r>
      <w:proofErr w:type="gramStart"/>
      <w:r w:rsidRPr="00493B11">
        <w:rPr>
          <w:rFonts w:ascii="Times New Roman" w:hAnsi="Times New Roman" w:cs="Times New Roman"/>
          <w:sz w:val="24"/>
          <w:szCs w:val="24"/>
        </w:rPr>
        <w:t>погреем</w:t>
      </w:r>
      <w:r w:rsidR="005B5A1A" w:rsidRPr="00493B11">
        <w:rPr>
          <w:rFonts w:ascii="Times New Roman" w:hAnsi="Times New Roman" w:cs="Times New Roman"/>
          <w:sz w:val="24"/>
          <w:szCs w:val="24"/>
        </w:rPr>
        <w:tab/>
        <w:t>ПРЫЖКИ</w:t>
      </w:r>
      <w:r w:rsidR="00617E52" w:rsidRPr="00493B11">
        <w:rPr>
          <w:rFonts w:ascii="Times New Roman" w:hAnsi="Times New Roman" w:cs="Times New Roman"/>
          <w:sz w:val="24"/>
          <w:szCs w:val="24"/>
        </w:rPr>
        <w:t xml:space="preserve"> на месте</w:t>
      </w:r>
      <w:r w:rsidRPr="00493B11">
        <w:rPr>
          <w:rFonts w:ascii="Times New Roman" w:hAnsi="Times New Roman" w:cs="Times New Roman"/>
          <w:sz w:val="24"/>
          <w:szCs w:val="24"/>
        </w:rPr>
        <w:br/>
        <w:t>Мы попрыгаем</w:t>
      </w:r>
      <w:proofErr w:type="gramEnd"/>
      <w:r w:rsidR="00493B11">
        <w:rPr>
          <w:rFonts w:ascii="Times New Roman" w:hAnsi="Times New Roman" w:cs="Times New Roman"/>
          <w:sz w:val="24"/>
          <w:szCs w:val="24"/>
        </w:rPr>
        <w:t xml:space="preserve"> скорее</w:t>
      </w:r>
    </w:p>
    <w:p w:rsidR="0063583D" w:rsidRPr="00493B11" w:rsidRDefault="0063583D" w:rsidP="002258A7">
      <w:pPr>
        <w:tabs>
          <w:tab w:val="left" w:pos="37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 посмотрите на снегу какие-то следы!</w:t>
      </w:r>
    </w:p>
    <w:p w:rsidR="0063583D" w:rsidRPr="00493B11" w:rsidRDefault="0063583D" w:rsidP="002258A7">
      <w:pPr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о</w:t>
      </w:r>
      <w:proofErr w:type="gramStart"/>
      <w:r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ьи это следы? Давайте мы </w:t>
      </w:r>
      <w:proofErr w:type="gramStart"/>
      <w:r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дем по этим следам и куда же они нас приведут</w:t>
      </w:r>
      <w:proofErr w:type="gramEnd"/>
      <w:r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63583D" w:rsidRPr="00493B11" w:rsidRDefault="0063583D" w:rsidP="002258A7">
      <w:pPr>
        <w:spacing w:after="0" w:line="315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3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и идут по следам «След в след»</w:t>
      </w:r>
    </w:p>
    <w:p w:rsidR="0063583D" w:rsidRPr="00493B11" w:rsidRDefault="0063583D" w:rsidP="002258A7">
      <w:pPr>
        <w:spacing w:after="0" w:line="315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3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мотрите </w:t>
      </w:r>
      <w:proofErr w:type="gramStart"/>
      <w:r w:rsidRPr="00493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ята</w:t>
      </w:r>
      <w:proofErr w:type="gramEnd"/>
      <w:r w:rsidRPr="00493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ой здесь сугроб</w:t>
      </w:r>
      <w:r w:rsidR="005B5A1A" w:rsidRPr="00493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17E52" w:rsidRPr="00493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5A1A" w:rsidRPr="00493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 это не сугроб совсем </w:t>
      </w:r>
    </w:p>
    <w:p w:rsidR="0063583D" w:rsidRPr="00493B11" w:rsidRDefault="0063583D" w:rsidP="002258A7">
      <w:pPr>
        <w:pStyle w:val="a3"/>
        <w:shd w:val="clear" w:color="auto" w:fill="FFFFFF"/>
        <w:spacing w:before="0" w:beforeAutospacing="0" w:after="0" w:afterAutospacing="0"/>
        <w:ind w:firstLine="450"/>
        <w:jc w:val="both"/>
      </w:pPr>
      <w:r w:rsidRPr="00493B11">
        <w:t>Нос морковкой, чёрненькие глазки</w:t>
      </w:r>
    </w:p>
    <w:p w:rsidR="0063583D" w:rsidRPr="00493B11" w:rsidRDefault="0063583D" w:rsidP="002258A7">
      <w:pPr>
        <w:pStyle w:val="a3"/>
        <w:shd w:val="clear" w:color="auto" w:fill="FFFFFF"/>
        <w:spacing w:before="0" w:beforeAutospacing="0" w:after="0" w:afterAutospacing="0"/>
        <w:ind w:firstLine="450"/>
        <w:jc w:val="both"/>
      </w:pPr>
      <w:r w:rsidRPr="00493B11">
        <w:t>Он пришёл из зимней сказки.</w:t>
      </w:r>
    </w:p>
    <w:p w:rsidR="0063583D" w:rsidRPr="00493B11" w:rsidRDefault="0063583D" w:rsidP="002258A7">
      <w:pPr>
        <w:pStyle w:val="a3"/>
        <w:shd w:val="clear" w:color="auto" w:fill="FFFFFF"/>
        <w:spacing w:before="0" w:beforeAutospacing="0" w:after="0" w:afterAutospacing="0"/>
        <w:ind w:firstLine="450"/>
        <w:jc w:val="both"/>
      </w:pPr>
      <w:r w:rsidRPr="00493B11">
        <w:t xml:space="preserve">Он </w:t>
      </w:r>
      <w:proofErr w:type="gramStart"/>
      <w:r w:rsidRPr="00493B11">
        <w:t>стоит</w:t>
      </w:r>
      <w:proofErr w:type="gramEnd"/>
      <w:r w:rsidRPr="00493B11">
        <w:t xml:space="preserve"> качается, вправо, влево наклоняется.</w:t>
      </w:r>
    </w:p>
    <w:p w:rsidR="0063583D" w:rsidRPr="00493B11" w:rsidRDefault="0063583D" w:rsidP="002258A7">
      <w:pPr>
        <w:pStyle w:val="a3"/>
        <w:shd w:val="clear" w:color="auto" w:fill="FFFFFF"/>
        <w:spacing w:before="0" w:beforeAutospacing="0" w:after="0" w:afterAutospacing="0"/>
        <w:ind w:firstLine="450"/>
        <w:jc w:val="both"/>
      </w:pPr>
      <w:r w:rsidRPr="00493B11">
        <w:t>Он ростом невелик.</w:t>
      </w:r>
    </w:p>
    <w:p w:rsidR="0063583D" w:rsidRPr="00493B11" w:rsidRDefault="0063583D" w:rsidP="002258A7">
      <w:pPr>
        <w:pStyle w:val="a3"/>
        <w:shd w:val="clear" w:color="auto" w:fill="FFFFFF"/>
        <w:spacing w:before="0" w:beforeAutospacing="0" w:after="0" w:afterAutospacing="0"/>
        <w:ind w:firstLine="450"/>
        <w:jc w:val="both"/>
      </w:pPr>
      <w:r w:rsidRPr="00493B11">
        <w:t>Кто же это…</w:t>
      </w:r>
    </w:p>
    <w:p w:rsidR="005B5A1A" w:rsidRPr="00493B11" w:rsidRDefault="0063583D" w:rsidP="00493B11">
      <w:pPr>
        <w:pStyle w:val="a3"/>
        <w:shd w:val="clear" w:color="auto" w:fill="FFFFFF"/>
        <w:spacing w:before="0" w:beforeAutospacing="0" w:after="0" w:afterAutospacing="0"/>
        <w:ind w:firstLine="450"/>
        <w:jc w:val="both"/>
      </w:pPr>
      <w:r w:rsidRPr="00493B11">
        <w:lastRenderedPageBreak/>
        <w:t>Дети: Снеговик.</w:t>
      </w:r>
    </w:p>
    <w:p w:rsidR="005B5A1A" w:rsidRPr="00493B11" w:rsidRDefault="005B5A1A" w:rsidP="00493B11">
      <w:pPr>
        <w:pStyle w:val="a3"/>
        <w:shd w:val="clear" w:color="auto" w:fill="FFFFFF"/>
        <w:spacing w:before="0" w:beforeAutospacing="0" w:after="0" w:afterAutospacing="0"/>
        <w:ind w:firstLine="450"/>
        <w:jc w:val="both"/>
      </w:pPr>
      <w:r w:rsidRPr="00493B11">
        <w:t>Воспитатель: Ребята, а кто это такой Снеговик? (Разные ответы детей)</w:t>
      </w:r>
    </w:p>
    <w:p w:rsidR="005B5A1A" w:rsidRPr="00493B11" w:rsidRDefault="005B5A1A" w:rsidP="00493B1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b w:val="0"/>
          <w:bCs w:val="0"/>
        </w:rPr>
      </w:pPr>
      <w:r w:rsidRPr="00493B11">
        <w:t xml:space="preserve">Воспитатель: А почему его назвали Снеговик? </w:t>
      </w:r>
      <w:proofErr w:type="gramStart"/>
      <w:r w:rsidRPr="00493B11">
        <w:t>(Разные ответы детей.</w:t>
      </w:r>
      <w:proofErr w:type="gramEnd"/>
      <w:r w:rsidRPr="00493B11">
        <w:t xml:space="preserve"> </w:t>
      </w:r>
      <w:proofErr w:type="gramStart"/>
      <w:r w:rsidRPr="00493B11">
        <w:t>Приходят к выводу, что его зовут Снеговик, потому что он из снега…)</w:t>
      </w:r>
      <w:proofErr w:type="gramEnd"/>
    </w:p>
    <w:p w:rsidR="005B5A1A" w:rsidRPr="00493B11" w:rsidRDefault="005B5A1A" w:rsidP="002258A7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493B11">
        <w:rPr>
          <w:rStyle w:val="a5"/>
          <w:b w:val="0"/>
        </w:rPr>
        <w:t>Воспитатель:</w:t>
      </w:r>
      <w:r w:rsidRPr="00493B11">
        <w:rPr>
          <w:rStyle w:val="apple-converted-space"/>
          <w:bCs/>
        </w:rPr>
        <w:t> </w:t>
      </w:r>
      <w:r w:rsidR="00AD695A" w:rsidRPr="00493B11">
        <w:t xml:space="preserve"> подойдем поближе</w:t>
      </w:r>
      <w:r w:rsidRPr="00493B11">
        <w:t xml:space="preserve"> к Снеговику!!!</w:t>
      </w:r>
    </w:p>
    <w:p w:rsidR="005B5A1A" w:rsidRPr="00493B11" w:rsidRDefault="005B5A1A" w:rsidP="002258A7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493B11">
        <w:t xml:space="preserve">(подходят </w:t>
      </w:r>
      <w:proofErr w:type="gramStart"/>
      <w:r w:rsidRPr="00493B11">
        <w:t>к</w:t>
      </w:r>
      <w:proofErr w:type="gramEnd"/>
      <w:r w:rsidRPr="00493B11">
        <w:t> </w:t>
      </w:r>
      <w:r w:rsidR="00AD695A" w:rsidRPr="00493B11">
        <w:t xml:space="preserve"> </w:t>
      </w:r>
      <w:r w:rsidRPr="00493B11">
        <w:t xml:space="preserve"> Снеговика)</w:t>
      </w:r>
    </w:p>
    <w:p w:rsidR="005B5A1A" w:rsidRPr="00493B11" w:rsidRDefault="005B5A1A" w:rsidP="002258A7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493B11">
        <w:t>Здесь живёт Снеговик???</w:t>
      </w:r>
    </w:p>
    <w:p w:rsidR="005B5A1A" w:rsidRPr="00493B11" w:rsidRDefault="005B5A1A" w:rsidP="002258A7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493B11">
        <w:t>Он не мал, не велик.</w:t>
      </w:r>
    </w:p>
    <w:p w:rsidR="005B5A1A" w:rsidRPr="00493B11" w:rsidRDefault="005B5A1A" w:rsidP="00493B11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493B11">
        <w:t>Шляпа на голове, метёлка в руке…</w:t>
      </w:r>
    </w:p>
    <w:p w:rsidR="005B5A1A" w:rsidRPr="00493B11" w:rsidRDefault="00493B11" w:rsidP="002258A7">
      <w:pPr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</w:t>
      </w:r>
      <w:r w:rsidR="005B5A1A" w:rsidRPr="00493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</w:t>
      </w:r>
      <w:proofErr w:type="gramStart"/>
      <w:r w:rsidR="005B5A1A"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5B5A1A"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95A"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</w:t>
      </w:r>
      <w:proofErr w:type="gramStart"/>
      <w:r w:rsidR="00AD695A"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AD695A"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рывает снеговика) </w:t>
      </w:r>
      <w:r w:rsidR="005B5A1A"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т и сам снеговик к нам пришёл. Здравствуй снеговик!</w:t>
      </w:r>
    </w:p>
    <w:p w:rsidR="005B5A1A" w:rsidRPr="00493B11" w:rsidRDefault="005B5A1A" w:rsidP="002258A7">
      <w:pPr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ег</w:t>
      </w:r>
      <w:proofErr w:type="gramStart"/>
      <w:r w:rsidRPr="00493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93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>здыхая). Здравствуйте!</w:t>
      </w:r>
    </w:p>
    <w:p w:rsidR="005B5A1A" w:rsidRPr="00493B11" w:rsidRDefault="00493B11" w:rsidP="002258A7">
      <w:pPr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</w:t>
      </w:r>
      <w:r w:rsidR="005B5A1A" w:rsidRPr="00493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. </w:t>
      </w:r>
      <w:r w:rsidR="005B5A1A"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 тобой? Почему ты грустный такой?</w:t>
      </w:r>
    </w:p>
    <w:p w:rsidR="005B5A1A" w:rsidRPr="00493B11" w:rsidRDefault="005B5A1A" w:rsidP="002258A7">
      <w:pPr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ег:</w:t>
      </w:r>
      <w:r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идно мне.</w:t>
      </w:r>
    </w:p>
    <w:p w:rsidR="005B5A1A" w:rsidRPr="00493B11" w:rsidRDefault="005B5A1A" w:rsidP="002258A7">
      <w:pPr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меня слепили</w:t>
      </w:r>
    </w:p>
    <w:p w:rsidR="005B5A1A" w:rsidRPr="00493B11" w:rsidRDefault="005B5A1A" w:rsidP="002258A7">
      <w:pPr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 меня забыли.</w:t>
      </w:r>
    </w:p>
    <w:p w:rsidR="005B5A1A" w:rsidRPr="00493B11" w:rsidRDefault="005B5A1A" w:rsidP="002258A7">
      <w:pPr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ю я такой несчастный,</w:t>
      </w:r>
    </w:p>
    <w:p w:rsidR="005B5A1A" w:rsidRPr="00493B11" w:rsidRDefault="005B5A1A" w:rsidP="002258A7">
      <w:pPr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я скучаю ужасно.</w:t>
      </w:r>
    </w:p>
    <w:p w:rsidR="005B5A1A" w:rsidRPr="00493B11" w:rsidRDefault="00493B11" w:rsidP="002258A7">
      <w:pPr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</w:t>
      </w:r>
      <w:r w:rsidR="005B5A1A" w:rsidRPr="00493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:</w:t>
      </w:r>
      <w:r w:rsidR="005B5A1A"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печалься, снеговик, мы с ребятами развеселим тебя.</w:t>
      </w:r>
    </w:p>
    <w:p w:rsidR="005B5A1A" w:rsidRPr="00493B11" w:rsidRDefault="00617E52" w:rsidP="002258A7">
      <w:pPr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5A1A" w:rsidRPr="00493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5B5A1A"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послушайте мою загадку</w:t>
      </w:r>
    </w:p>
    <w:p w:rsidR="005B5A1A" w:rsidRPr="00493B11" w:rsidRDefault="005B5A1A" w:rsidP="002258A7">
      <w:pPr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ба падают зимою</w:t>
      </w:r>
    </w:p>
    <w:p w:rsidR="005B5A1A" w:rsidRPr="00493B11" w:rsidRDefault="005B5A1A" w:rsidP="002258A7">
      <w:pPr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ружатся над землёю</w:t>
      </w:r>
    </w:p>
    <w:p w:rsidR="005B5A1A" w:rsidRPr="00493B11" w:rsidRDefault="005B5A1A" w:rsidP="002258A7">
      <w:pPr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>Лёгкие пушинки, белые (снежинки)</w:t>
      </w:r>
    </w:p>
    <w:p w:rsidR="00643E7F" w:rsidRPr="00493B11" w:rsidRDefault="00493B11" w:rsidP="002258A7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питате</w:t>
      </w:r>
      <w:r w:rsidR="00643E7F" w:rsidRPr="00493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</w:t>
      </w:r>
      <w:r w:rsidR="00643E7F"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 круг вставайте</w:t>
      </w:r>
      <w:proofErr w:type="gramStart"/>
      <w:r w:rsidR="00643E7F"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95A"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D695A"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E7F"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мной вы поиграйте.</w:t>
      </w:r>
    </w:p>
    <w:p w:rsidR="00617E52" w:rsidRPr="00493B11" w:rsidRDefault="00617E52" w:rsidP="002258A7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E52" w:rsidRPr="00493B11" w:rsidRDefault="00643E7F" w:rsidP="002258A7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: «Снежинки и ветер»</w:t>
      </w:r>
    </w:p>
    <w:p w:rsidR="00643E7F" w:rsidRPr="00493B11" w:rsidRDefault="00643E7F" w:rsidP="002258A7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3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</w:t>
      </w:r>
      <w:r w:rsidRPr="00493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</w:t>
      </w:r>
      <w:r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тер, ветер ты могуч, ты </w:t>
      </w:r>
      <w:proofErr w:type="gramStart"/>
      <w:r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яешь</w:t>
      </w:r>
      <w:proofErr w:type="gramEnd"/>
      <w:r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и туч, разгони-ка ты снежинки (дети разбегаются, кружатся)</w:t>
      </w:r>
    </w:p>
    <w:p w:rsidR="00643E7F" w:rsidRPr="00493B11" w:rsidRDefault="00493B11" w:rsidP="002258A7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питате</w:t>
      </w:r>
      <w:r w:rsidR="00643E7F" w:rsidRPr="00493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</w:t>
      </w:r>
      <w:r w:rsidR="00643E7F"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>: «Успокойся сильный ветер. Все снежинки сейчас прилетят ко мне опять (дети снова встают в круг) – игра проводится 2 раза.</w:t>
      </w:r>
    </w:p>
    <w:p w:rsidR="00241FAC" w:rsidRPr="00493B11" w:rsidRDefault="00493B11" w:rsidP="002258A7">
      <w:pPr>
        <w:spacing w:after="0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</w:t>
      </w:r>
      <w:r w:rsidR="005B5A1A" w:rsidRPr="00493B11">
        <w:rPr>
          <w:rFonts w:ascii="Times New Roman" w:hAnsi="Times New Roman" w:cs="Times New Roman"/>
          <w:sz w:val="24"/>
          <w:szCs w:val="24"/>
        </w:rPr>
        <w:t xml:space="preserve">ль: </w:t>
      </w:r>
    </w:p>
    <w:p w:rsidR="00241FAC" w:rsidRPr="00493B11" w:rsidRDefault="00241FAC" w:rsidP="002258A7">
      <w:pPr>
        <w:spacing w:after="0" w:line="315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3B11">
        <w:rPr>
          <w:rFonts w:ascii="Times New Roman" w:hAnsi="Times New Roman" w:cs="Times New Roman"/>
          <w:sz w:val="24"/>
          <w:szCs w:val="24"/>
          <w:shd w:val="clear" w:color="auto" w:fill="FFFFFF"/>
        </w:rPr>
        <w:t>-Молодцы!</w:t>
      </w:r>
      <w:r w:rsidRPr="00493B11">
        <w:rPr>
          <w:rFonts w:ascii="Times New Roman" w:hAnsi="Times New Roman" w:cs="Times New Roman"/>
          <w:sz w:val="24"/>
          <w:szCs w:val="24"/>
        </w:rPr>
        <w:br/>
      </w:r>
      <w:r w:rsidRPr="00493B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вайте вдохнем зимний, свежий, морозный воздух через носик, </w:t>
      </w:r>
    </w:p>
    <w:p w:rsidR="005B5A1A" w:rsidRPr="00493B11" w:rsidRDefault="00241FAC" w:rsidP="002258A7">
      <w:pPr>
        <w:spacing w:after="0" w:line="315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3B11">
        <w:rPr>
          <w:rFonts w:ascii="Times New Roman" w:hAnsi="Times New Roman" w:cs="Times New Roman"/>
          <w:sz w:val="24"/>
          <w:szCs w:val="24"/>
          <w:shd w:val="clear" w:color="auto" w:fill="FFFFFF"/>
        </w:rPr>
        <w:t>А  выдохнем чере</w:t>
      </w:r>
      <w:r w:rsidR="00F64AD0" w:rsidRPr="00493B11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493B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64AD0" w:rsidRPr="00493B11">
        <w:rPr>
          <w:rFonts w:ascii="Times New Roman" w:hAnsi="Times New Roman" w:cs="Times New Roman"/>
          <w:sz w:val="24"/>
          <w:szCs w:val="24"/>
          <w:shd w:val="clear" w:color="auto" w:fill="FFFFFF"/>
        </w:rPr>
        <w:t>ротик.</w:t>
      </w:r>
    </w:p>
    <w:p w:rsidR="00617E52" w:rsidRPr="00493B11" w:rsidRDefault="005B5A1A" w:rsidP="002258A7">
      <w:pPr>
        <w:pStyle w:val="a3"/>
        <w:shd w:val="clear" w:color="auto" w:fill="FFFFFF"/>
        <w:spacing w:before="0" w:beforeAutospacing="0" w:after="0" w:afterAutospacing="0"/>
      </w:pPr>
      <w:r w:rsidRPr="00493B11">
        <w:rPr>
          <w:bCs/>
        </w:rPr>
        <w:t>Труд</w:t>
      </w:r>
      <w:proofErr w:type="gramStart"/>
      <w:r w:rsidRPr="00493B11">
        <w:rPr>
          <w:bCs/>
        </w:rPr>
        <w:t>.</w:t>
      </w:r>
      <w:r w:rsidR="00F64AD0" w:rsidRPr="00493B11">
        <w:rPr>
          <w:bCs/>
        </w:rPr>
        <w:t>(</w:t>
      </w:r>
      <w:proofErr w:type="gramEnd"/>
      <w:r w:rsidR="00F64AD0" w:rsidRPr="00493B11">
        <w:rPr>
          <w:bCs/>
        </w:rPr>
        <w:t>снеговик приготовил коробку для снега и предлагает наполнить ее снегом)</w:t>
      </w:r>
    </w:p>
    <w:p w:rsidR="005B5A1A" w:rsidRPr="00493B11" w:rsidRDefault="005B5A1A" w:rsidP="002258A7">
      <w:pPr>
        <w:pStyle w:val="a3"/>
        <w:shd w:val="clear" w:color="auto" w:fill="FFFFFF"/>
        <w:spacing w:before="0" w:beforeAutospacing="0" w:after="0" w:afterAutospacing="0"/>
      </w:pPr>
      <w:r w:rsidRPr="00493B11">
        <w:t xml:space="preserve">- Ребята, вы уже заметили, что много снега намело. </w:t>
      </w:r>
      <w:proofErr w:type="gramStart"/>
      <w:r w:rsidRPr="00493B11">
        <w:t>Я</w:t>
      </w:r>
      <w:proofErr w:type="gramEnd"/>
      <w:r w:rsidRPr="00493B11">
        <w:t xml:space="preserve"> вам предлагая всем вместе дружно убрать участок от снега. </w:t>
      </w:r>
      <w:r w:rsidR="00AD695A" w:rsidRPr="00493B11">
        <w:t>Снег на лопаточку берем, в коробку</w:t>
      </w:r>
      <w:r w:rsidRPr="00493B11">
        <w:t xml:space="preserve"> общую несем. Участок очищаем, полезную работу выполняем. Очистили, молодцы! Вот сейчас и позаниматься можно.</w:t>
      </w:r>
    </w:p>
    <w:p w:rsidR="005B5A1A" w:rsidRPr="00493B11" w:rsidRDefault="00F64AD0" w:rsidP="002258A7">
      <w:pPr>
        <w:pStyle w:val="a3"/>
        <w:shd w:val="clear" w:color="auto" w:fill="FFFFFF"/>
        <w:spacing w:before="0" w:beforeAutospacing="0" w:after="0" w:afterAutospacing="0"/>
      </w:pPr>
      <w:r w:rsidRPr="00493B11">
        <w:rPr>
          <w:rStyle w:val="a5"/>
          <w:b w:val="0"/>
        </w:rPr>
        <w:t xml:space="preserve"> У </w:t>
      </w:r>
      <w:r w:rsidR="005B5A1A" w:rsidRPr="00493B11">
        <w:rPr>
          <w:rStyle w:val="a5"/>
          <w:b w:val="0"/>
        </w:rPr>
        <w:t>Снеговик</w:t>
      </w:r>
      <w:r w:rsidRPr="00493B11">
        <w:rPr>
          <w:rStyle w:val="a5"/>
          <w:b w:val="0"/>
        </w:rPr>
        <w:t xml:space="preserve">а корзина в ней лежат снежки -  </w:t>
      </w:r>
      <w:proofErr w:type="gramStart"/>
      <w:r w:rsidR="005B5A1A" w:rsidRPr="00493B11">
        <w:t>смотрите ребята</w:t>
      </w:r>
      <w:r w:rsidRPr="00493B11">
        <w:t xml:space="preserve"> </w:t>
      </w:r>
      <w:r w:rsidR="005B5A1A" w:rsidRPr="00493B11">
        <w:t xml:space="preserve"> </w:t>
      </w:r>
      <w:r w:rsidRPr="00493B11">
        <w:t xml:space="preserve">  в</w:t>
      </w:r>
      <w:r w:rsidR="005B5A1A" w:rsidRPr="00493B11">
        <w:t>от из таких комков дети лепят</w:t>
      </w:r>
      <w:proofErr w:type="gramEnd"/>
      <w:r w:rsidR="005B5A1A" w:rsidRPr="00493B11">
        <w:t xml:space="preserve"> </w:t>
      </w:r>
      <w:r w:rsidRPr="00493B11">
        <w:t xml:space="preserve"> </w:t>
      </w:r>
      <w:r w:rsidR="005B5A1A" w:rsidRPr="00493B11">
        <w:t xml:space="preserve"> зимой</w:t>
      </w:r>
      <w:r w:rsidRPr="00493B11">
        <w:t xml:space="preserve"> снеговика</w:t>
      </w:r>
      <w:r w:rsidR="005B5A1A" w:rsidRPr="00493B11">
        <w:t>. А ещё у </w:t>
      </w:r>
      <w:r w:rsidRPr="00493B11">
        <w:t xml:space="preserve"> снеговика</w:t>
      </w:r>
      <w:r w:rsidR="005B5A1A" w:rsidRPr="00493B11">
        <w:t xml:space="preserve"> целая корзина снежков. Я вам предлагаю </w:t>
      </w:r>
      <w:proofErr w:type="gramStart"/>
      <w:r w:rsidR="005B5A1A" w:rsidRPr="00493B11">
        <w:t>по</w:t>
      </w:r>
      <w:proofErr w:type="gramEnd"/>
      <w:r w:rsidR="005B5A1A" w:rsidRPr="00493B11">
        <w:t xml:space="preserve"> играть </w:t>
      </w:r>
      <w:r w:rsidRPr="00493B11">
        <w:t xml:space="preserve"> </w:t>
      </w:r>
      <w:r w:rsidR="005B5A1A" w:rsidRPr="00493B11">
        <w:t xml:space="preserve"> в снежки. </w:t>
      </w:r>
    </w:p>
    <w:p w:rsidR="00643E7F" w:rsidRPr="00493B11" w:rsidRDefault="005B5A1A" w:rsidP="002258A7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B11">
        <w:rPr>
          <w:rFonts w:ascii="Times New Roman" w:hAnsi="Times New Roman" w:cs="Times New Roman"/>
          <w:sz w:val="24"/>
          <w:szCs w:val="24"/>
        </w:rPr>
        <w:t xml:space="preserve"> </w:t>
      </w:r>
      <w:r w:rsidR="00643E7F"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 мне все подойдите, в корзинку загляните, снежки возьмите. Будем снежки метать силу, сноровку приобретать.</w:t>
      </w:r>
    </w:p>
    <w:p w:rsidR="00643E7F" w:rsidRPr="00493B11" w:rsidRDefault="00643E7F" w:rsidP="002258A7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: «Кто бросит дальше» (метание снежков правой и левой рукой вдаль).</w:t>
      </w:r>
    </w:p>
    <w:p w:rsidR="005B5A1A" w:rsidRPr="00493B11" w:rsidRDefault="005B5A1A" w:rsidP="002258A7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</w:p>
    <w:p w:rsidR="00643E7F" w:rsidRPr="00493B11" w:rsidRDefault="00F64AD0" w:rsidP="00493B11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493B11">
        <w:lastRenderedPageBreak/>
        <w:t>-ребята</w:t>
      </w:r>
      <w:proofErr w:type="gramStart"/>
      <w:r w:rsidRPr="00493B11">
        <w:t xml:space="preserve"> ,</w:t>
      </w:r>
      <w:proofErr w:type="gramEnd"/>
      <w:r w:rsidRPr="00493B11">
        <w:t xml:space="preserve">а снеговик говорит, что у него было ведерко. Но он </w:t>
      </w:r>
      <w:proofErr w:type="gramStart"/>
      <w:r w:rsidRPr="00493B11">
        <w:t>забыл</w:t>
      </w:r>
      <w:proofErr w:type="gramEnd"/>
      <w:r w:rsidRPr="00493B11">
        <w:t xml:space="preserve"> куда его поставил. Давайте поможем снеговику найти его.</w:t>
      </w:r>
    </w:p>
    <w:p w:rsidR="005B5A1A" w:rsidRPr="00493B11" w:rsidRDefault="00643E7F" w:rsidP="002258A7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493B11">
        <w:t xml:space="preserve"> </w:t>
      </w:r>
      <w:r w:rsidR="00493B11">
        <w:rPr>
          <w:rStyle w:val="a5"/>
          <w:b w:val="0"/>
        </w:rPr>
        <w:t xml:space="preserve"> Воспита</w:t>
      </w:r>
      <w:r w:rsidR="00F64AD0" w:rsidRPr="00493B11">
        <w:rPr>
          <w:rStyle w:val="a5"/>
          <w:b w:val="0"/>
        </w:rPr>
        <w:t>тель:</w:t>
      </w:r>
    </w:p>
    <w:p w:rsidR="005B5A1A" w:rsidRPr="00493B11" w:rsidRDefault="005B5A1A" w:rsidP="002258A7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493B11">
        <w:t>Сейчас в снежный тоннель пролезем</w:t>
      </w:r>
    </w:p>
    <w:p w:rsidR="005B5A1A" w:rsidRPr="00493B11" w:rsidRDefault="005B5A1A" w:rsidP="002258A7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493B11">
        <w:t xml:space="preserve">Потом, </w:t>
      </w:r>
      <w:r w:rsidR="00F64AD0" w:rsidRPr="00493B11">
        <w:t xml:space="preserve"> прыгнем</w:t>
      </w:r>
    </w:p>
    <w:p w:rsidR="005B5A1A" w:rsidRPr="00493B11" w:rsidRDefault="005B5A1A" w:rsidP="00225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B11">
        <w:rPr>
          <w:rFonts w:ascii="Times New Roman" w:hAnsi="Times New Roman" w:cs="Times New Roman"/>
          <w:sz w:val="24"/>
          <w:szCs w:val="24"/>
        </w:rPr>
        <w:t>И опять в тоннель пролезем,</w:t>
      </w:r>
    </w:p>
    <w:p w:rsidR="005B5A1A" w:rsidRPr="00493B11" w:rsidRDefault="005B5A1A" w:rsidP="002258A7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proofErr w:type="gramStart"/>
      <w:r w:rsidRPr="00493B11">
        <w:t>Возможно</w:t>
      </w:r>
      <w:proofErr w:type="gramEnd"/>
      <w:r w:rsidR="00F64AD0" w:rsidRPr="00493B11">
        <w:t xml:space="preserve"> его мы там</w:t>
      </w:r>
      <w:r w:rsidRPr="00493B11">
        <w:t> найдем.</w:t>
      </w:r>
    </w:p>
    <w:p w:rsidR="005B5A1A" w:rsidRPr="00493B11" w:rsidRDefault="005B5A1A" w:rsidP="002258A7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493B11">
        <w:t>(</w:t>
      </w:r>
      <w:r w:rsidRPr="00493B11">
        <w:rPr>
          <w:rStyle w:val="a6"/>
          <w:i w:val="0"/>
        </w:rPr>
        <w:t>Полоса препятствий — дуга,</w:t>
      </w:r>
      <w:r w:rsidR="00617E52" w:rsidRPr="00493B11">
        <w:rPr>
          <w:rStyle w:val="a6"/>
          <w:i w:val="0"/>
        </w:rPr>
        <w:t xml:space="preserve">  прыжки из обруча в обруч</w:t>
      </w:r>
      <w:proofErr w:type="gramStart"/>
      <w:r w:rsidRPr="00493B11">
        <w:rPr>
          <w:rStyle w:val="a6"/>
          <w:i w:val="0"/>
        </w:rPr>
        <w:t xml:space="preserve"> </w:t>
      </w:r>
      <w:r w:rsidR="00643E7F" w:rsidRPr="00493B11">
        <w:rPr>
          <w:rStyle w:val="a6"/>
          <w:i w:val="0"/>
        </w:rPr>
        <w:t xml:space="preserve"> </w:t>
      </w:r>
      <w:r w:rsidRPr="00493B11">
        <w:rPr>
          <w:rStyle w:val="a6"/>
          <w:i w:val="0"/>
        </w:rPr>
        <w:t>,</w:t>
      </w:r>
      <w:proofErr w:type="gramEnd"/>
      <w:r w:rsidRPr="00493B11">
        <w:rPr>
          <w:rStyle w:val="a6"/>
          <w:i w:val="0"/>
        </w:rPr>
        <w:t xml:space="preserve"> дуга).</w:t>
      </w:r>
    </w:p>
    <w:p w:rsidR="00617E52" w:rsidRPr="00493B11" w:rsidRDefault="00617E52" w:rsidP="002258A7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7E52" w:rsidRPr="00493B11" w:rsidRDefault="00617E52" w:rsidP="00493B11">
      <w:pPr>
        <w:spacing w:after="0" w:line="300" w:lineRule="atLeast"/>
        <w:rPr>
          <w:rStyle w:val="a5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: «Найдём </w:t>
      </w:r>
      <w:r w:rsidR="00F64AD0"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рко</w:t>
      </w:r>
      <w:proofErr w:type="gramStart"/>
      <w:r w:rsidR="00F64AD0"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B64F9"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</w:t>
      </w:r>
      <w:proofErr w:type="gramEnd"/>
      <w:r w:rsidR="005B64F9"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й подвижности)</w:t>
      </w:r>
    </w:p>
    <w:p w:rsidR="005B64F9" w:rsidRPr="00493B11" w:rsidRDefault="005B64F9" w:rsidP="002258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3B1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Воспитатель:</w:t>
      </w:r>
      <w:r w:rsidR="00643E7F" w:rsidRPr="00493B11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  <w:r w:rsidR="00643E7F" w:rsidRPr="00493B11">
        <w:rPr>
          <w:rFonts w:ascii="Times New Roman" w:hAnsi="Times New Roman" w:cs="Times New Roman"/>
          <w:sz w:val="24"/>
          <w:szCs w:val="24"/>
        </w:rPr>
        <w:t>Ух! Какие, молодцы! Весело играли</w:t>
      </w:r>
      <w:r w:rsidR="00F64AD0" w:rsidRPr="00493B11">
        <w:rPr>
          <w:rFonts w:ascii="Times New Roman" w:hAnsi="Times New Roman" w:cs="Times New Roman"/>
          <w:sz w:val="24"/>
          <w:szCs w:val="24"/>
        </w:rPr>
        <w:t xml:space="preserve"> и ведерко нашли.</w:t>
      </w:r>
    </w:p>
    <w:p w:rsidR="00643E7F" w:rsidRPr="00493B11" w:rsidRDefault="00643E7F" w:rsidP="002258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3B1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93B11">
        <w:rPr>
          <w:rFonts w:ascii="Times New Roman" w:hAnsi="Times New Roman" w:cs="Times New Roman"/>
          <w:sz w:val="24"/>
          <w:szCs w:val="24"/>
        </w:rPr>
        <w:t>Нам уже пора домой, заигрались мы с тобой.</w:t>
      </w:r>
    </w:p>
    <w:p w:rsidR="00643E7F" w:rsidRPr="00493B11" w:rsidRDefault="00643E7F" w:rsidP="002258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3B11">
        <w:rPr>
          <w:rStyle w:val="a5"/>
          <w:rFonts w:ascii="Times New Roman" w:hAnsi="Times New Roman" w:cs="Times New Roman"/>
          <w:b w:val="0"/>
          <w:sz w:val="24"/>
          <w:szCs w:val="24"/>
        </w:rPr>
        <w:t>Снеговик:</w:t>
      </w:r>
      <w:r w:rsidRPr="00493B11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  <w:r w:rsidRPr="00493B11">
        <w:rPr>
          <w:rFonts w:ascii="Times New Roman" w:hAnsi="Times New Roman" w:cs="Times New Roman"/>
          <w:sz w:val="24"/>
          <w:szCs w:val="24"/>
        </w:rPr>
        <w:t>Нет, я вас просто так не отпущу.</w:t>
      </w:r>
    </w:p>
    <w:p w:rsidR="00643E7F" w:rsidRPr="00493B11" w:rsidRDefault="00643E7F" w:rsidP="002258A7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неговик:</w:t>
      </w:r>
      <w:r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дождите, подождите</w:t>
      </w:r>
    </w:p>
    <w:p w:rsidR="00643E7F" w:rsidRPr="00493B11" w:rsidRDefault="00643E7F" w:rsidP="002258A7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>Я сюрприз для вас принёс</w:t>
      </w:r>
    </w:p>
    <w:p w:rsidR="00643E7F" w:rsidRPr="00493B11" w:rsidRDefault="00643E7F" w:rsidP="002258A7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о мне скорей идите</w:t>
      </w:r>
    </w:p>
    <w:p w:rsidR="00643E7F" w:rsidRPr="00493B11" w:rsidRDefault="00643E7F" w:rsidP="002258A7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>Чуп</w:t>
      </w:r>
      <w:proofErr w:type="gramStart"/>
      <w:r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>чупса получите!</w:t>
      </w:r>
    </w:p>
    <w:p w:rsidR="00643E7F" w:rsidRPr="00493B11" w:rsidRDefault="00643E7F" w:rsidP="002258A7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, силы набирайте</w:t>
      </w:r>
    </w:p>
    <w:p w:rsidR="00643E7F" w:rsidRPr="00493B11" w:rsidRDefault="00643E7F" w:rsidP="002258A7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ня не забывайте»</w:t>
      </w:r>
    </w:p>
    <w:p w:rsidR="00643E7F" w:rsidRPr="00493B11" w:rsidRDefault="00643E7F" w:rsidP="00493B11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рощаются со снеговиком.</w:t>
      </w:r>
    </w:p>
    <w:p w:rsidR="00643E7F" w:rsidRPr="00493B11" w:rsidRDefault="00493B11" w:rsidP="002258A7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</w:t>
      </w:r>
      <w:r w:rsidR="00643E7F"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>ЛЬ:   «Хорошо вы веселились,</w:t>
      </w:r>
    </w:p>
    <w:p w:rsidR="00643E7F" w:rsidRPr="00493B11" w:rsidRDefault="00643E7F" w:rsidP="002258A7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ились от души</w:t>
      </w:r>
    </w:p>
    <w:p w:rsidR="00643E7F" w:rsidRPr="00493B11" w:rsidRDefault="00643E7F" w:rsidP="002258A7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B11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пора прощаться</w:t>
      </w:r>
    </w:p>
    <w:p w:rsidR="00406B12" w:rsidRPr="00493B11" w:rsidRDefault="00643E7F" w:rsidP="00493B11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493B11">
        <w:t>Нам до будущей зимы!»</w:t>
      </w:r>
    </w:p>
    <w:p w:rsidR="00F64AD0" w:rsidRPr="00493B11" w:rsidRDefault="00F64AD0" w:rsidP="002258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3B11">
        <w:rPr>
          <w:rFonts w:ascii="Times New Roman" w:hAnsi="Times New Roman" w:cs="Times New Roman"/>
          <w:sz w:val="24"/>
          <w:szCs w:val="24"/>
        </w:rPr>
        <w:t>Дети прощаются со снеговиком.</w:t>
      </w:r>
    </w:p>
    <w:p w:rsidR="00643E7F" w:rsidRPr="00493B11" w:rsidRDefault="00493B11" w:rsidP="002258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спитате</w:t>
      </w:r>
      <w:r w:rsidR="00617E52" w:rsidRPr="00493B11">
        <w:rPr>
          <w:rFonts w:ascii="Times New Roman" w:hAnsi="Times New Roman" w:cs="Times New Roman"/>
          <w:sz w:val="24"/>
          <w:szCs w:val="24"/>
        </w:rPr>
        <w:t>ль предлагает детям покататься с горки.</w:t>
      </w:r>
    </w:p>
    <w:p w:rsidR="00643E7F" w:rsidRPr="00493B11" w:rsidRDefault="00643E7F" w:rsidP="002258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45E6" w:rsidRPr="00493B11" w:rsidRDefault="003545E6" w:rsidP="002258A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545E6" w:rsidRPr="00493B11" w:rsidSect="00354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83D"/>
    <w:rsid w:val="00036BD0"/>
    <w:rsid w:val="00182F7C"/>
    <w:rsid w:val="002258A7"/>
    <w:rsid w:val="00241FAC"/>
    <w:rsid w:val="002C0533"/>
    <w:rsid w:val="003545E6"/>
    <w:rsid w:val="00396977"/>
    <w:rsid w:val="00406B12"/>
    <w:rsid w:val="00446E18"/>
    <w:rsid w:val="00471650"/>
    <w:rsid w:val="00493B11"/>
    <w:rsid w:val="005B5A1A"/>
    <w:rsid w:val="005B64F9"/>
    <w:rsid w:val="00617E52"/>
    <w:rsid w:val="00630F3A"/>
    <w:rsid w:val="0063583D"/>
    <w:rsid w:val="00643E7F"/>
    <w:rsid w:val="00751955"/>
    <w:rsid w:val="007A694B"/>
    <w:rsid w:val="007B66F8"/>
    <w:rsid w:val="00916EFC"/>
    <w:rsid w:val="009D0083"/>
    <w:rsid w:val="00AD695A"/>
    <w:rsid w:val="00B0656A"/>
    <w:rsid w:val="00B402CF"/>
    <w:rsid w:val="00C36DAE"/>
    <w:rsid w:val="00F64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basedOn w:val="a0"/>
    <w:rsid w:val="0063583D"/>
  </w:style>
  <w:style w:type="character" w:customStyle="1" w:styleId="c0">
    <w:name w:val="c0"/>
    <w:basedOn w:val="a0"/>
    <w:rsid w:val="0063583D"/>
  </w:style>
  <w:style w:type="paragraph" w:customStyle="1" w:styleId="c2">
    <w:name w:val="c2"/>
    <w:basedOn w:val="a"/>
    <w:rsid w:val="0063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3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3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3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583D"/>
  </w:style>
  <w:style w:type="character" w:styleId="a4">
    <w:name w:val="Hyperlink"/>
    <w:basedOn w:val="a0"/>
    <w:uiPriority w:val="99"/>
    <w:semiHidden/>
    <w:unhideWhenUsed/>
    <w:rsid w:val="0063583D"/>
    <w:rPr>
      <w:color w:val="0000FF"/>
      <w:u w:val="single"/>
    </w:rPr>
  </w:style>
  <w:style w:type="character" w:styleId="a5">
    <w:name w:val="Strong"/>
    <w:basedOn w:val="a0"/>
    <w:uiPriority w:val="22"/>
    <w:qFormat/>
    <w:rsid w:val="005B5A1A"/>
    <w:rPr>
      <w:b/>
      <w:bCs/>
    </w:rPr>
  </w:style>
  <w:style w:type="character" w:styleId="a6">
    <w:name w:val="Emphasis"/>
    <w:basedOn w:val="a0"/>
    <w:uiPriority w:val="20"/>
    <w:qFormat/>
    <w:rsid w:val="005B5A1A"/>
    <w:rPr>
      <w:i/>
      <w:iCs/>
    </w:rPr>
  </w:style>
  <w:style w:type="paragraph" w:styleId="a7">
    <w:name w:val="Title"/>
    <w:basedOn w:val="a"/>
    <w:next w:val="a"/>
    <w:link w:val="a8"/>
    <w:uiPriority w:val="10"/>
    <w:qFormat/>
    <w:rsid w:val="00AD69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AD69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metodist/1670-zanyatie-po-formirovaniyu-elementarnykh-matematicheskikh-predstavleniy-v-gosti-k-nam-prishla-snezhinka.html" TargetMode="External"/><Relationship Id="rId5" Type="http://schemas.openxmlformats.org/officeDocument/2006/relationships/hyperlink" Target="http://50ds.ru/vospitatel/4129-konspekt-integrirovannogo-zanyatiya-s-prepodavatelem-angliyskogo-yazyka-priglashaem-vas-na-chay-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298AB-8CE6-4253-9D7C-95C24A2D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17</cp:revision>
  <dcterms:created xsi:type="dcterms:W3CDTF">2015-01-06T14:53:00Z</dcterms:created>
  <dcterms:modified xsi:type="dcterms:W3CDTF">2018-01-30T09:18:00Z</dcterms:modified>
</cp:coreProperties>
</file>